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B376E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3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 года №</w:t>
      </w:r>
      <w:r w:rsidR="00E72A9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D31F9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, аннулирование и регистрации адресов объектов недвижимости, расположенных на территории городского поселения Новосемейкино муниципального района Красноярский Самарской области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 30.06.2014  года № 37</w:t>
      </w:r>
    </w:p>
    <w:p w:rsidR="008C7714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постановления 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№ 37 от 30.06.2014 «</w:t>
      </w:r>
      <w:r w:rsidRPr="008C771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, аннулирование и регистрации адресов объектов недвижимости, расположенных на территории городского поселения Новосемейкино муниципального района Красноярский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>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4F4BF6">
      <w:pPr>
        <w:pStyle w:val="a5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</w:t>
      </w:r>
      <w:bookmarkStart w:id="0" w:name="_GoBack"/>
      <w:bookmarkEnd w:id="0"/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</w:t>
      </w:r>
      <w:r w:rsidR="004F4BF6" w:rsidRPr="004F4BF6">
        <w:rPr>
          <w:bCs/>
          <w:sz w:val="28"/>
          <w:szCs w:val="28"/>
        </w:rPr>
        <w:t xml:space="preserve"> предоставления муниципальной услуги «Присвоение, изменение, аннулирование и регистрации адресов объектов недвижимости, расположенных на территории городского поселения Новосемейкино муниципального района Красноярский Самарской области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ением</w:t>
      </w:r>
      <w:r w:rsidR="004F4BF6" w:rsidRPr="004F4BF6">
        <w:rPr>
          <w:sz w:val="28"/>
          <w:szCs w:val="28"/>
        </w:rPr>
        <w:t xml:space="preserve"> администрации городского  поселения Новосемейкино  муниципального района Красноярский</w:t>
      </w:r>
      <w:r w:rsidR="004F4BF6" w:rsidRPr="004F4BF6">
        <w:rPr>
          <w:sz w:val="28"/>
          <w:szCs w:val="28"/>
        </w:rPr>
        <w:t xml:space="preserve"> Самарской области от 30.06.2014 г. № 37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</w:p>
    <w:p w:rsidR="004F4BF6" w:rsidRPr="008E585C" w:rsidRDefault="008E585C" w:rsidP="008E58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6D31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2.15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30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муниципальными правовыми актами».</w:t>
      </w:r>
    </w:p>
    <w:p w:rsidR="00803B1F" w:rsidRPr="00090497" w:rsidRDefault="00CD1391" w:rsidP="00803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9D076D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49" w:rsidRDefault="00163C49" w:rsidP="00051CF8">
      <w:pPr>
        <w:spacing w:after="0" w:line="240" w:lineRule="auto"/>
      </w:pPr>
      <w:r>
        <w:separator/>
      </w:r>
    </w:p>
  </w:endnote>
  <w:endnote w:type="continuationSeparator" w:id="0">
    <w:p w:rsidR="00163C49" w:rsidRDefault="00163C49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49" w:rsidRDefault="00163C49" w:rsidP="00051CF8">
      <w:pPr>
        <w:spacing w:after="0" w:line="240" w:lineRule="auto"/>
      </w:pPr>
      <w:r>
        <w:separator/>
      </w:r>
    </w:p>
  </w:footnote>
  <w:footnote w:type="continuationSeparator" w:id="0">
    <w:p w:rsidR="00163C49" w:rsidRDefault="00163C49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hybridMultilevel"/>
    <w:tmpl w:val="72F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E4255"/>
    <w:rsid w:val="00102EB8"/>
    <w:rsid w:val="00107940"/>
    <w:rsid w:val="00137554"/>
    <w:rsid w:val="00157ED3"/>
    <w:rsid w:val="00163251"/>
    <w:rsid w:val="00163C49"/>
    <w:rsid w:val="001834BE"/>
    <w:rsid w:val="001A28C5"/>
    <w:rsid w:val="001C2424"/>
    <w:rsid w:val="001E7511"/>
    <w:rsid w:val="00204C91"/>
    <w:rsid w:val="00284183"/>
    <w:rsid w:val="00285196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67FA4"/>
    <w:rsid w:val="0039104A"/>
    <w:rsid w:val="003A4AC3"/>
    <w:rsid w:val="003A59FD"/>
    <w:rsid w:val="003D049D"/>
    <w:rsid w:val="004214A5"/>
    <w:rsid w:val="0043376F"/>
    <w:rsid w:val="00466CF7"/>
    <w:rsid w:val="004767B6"/>
    <w:rsid w:val="004902EC"/>
    <w:rsid w:val="004A3977"/>
    <w:rsid w:val="004B7AB6"/>
    <w:rsid w:val="004D18F6"/>
    <w:rsid w:val="004E6EAF"/>
    <w:rsid w:val="004F4BF6"/>
    <w:rsid w:val="0052069A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4112E"/>
    <w:rsid w:val="00641220"/>
    <w:rsid w:val="006474FB"/>
    <w:rsid w:val="00654751"/>
    <w:rsid w:val="00657F6A"/>
    <w:rsid w:val="006A6D57"/>
    <w:rsid w:val="006C017F"/>
    <w:rsid w:val="00710998"/>
    <w:rsid w:val="0072776D"/>
    <w:rsid w:val="00775DE4"/>
    <w:rsid w:val="007A54A1"/>
    <w:rsid w:val="007B0D2B"/>
    <w:rsid w:val="007B5BA7"/>
    <w:rsid w:val="007E5EE6"/>
    <w:rsid w:val="00802501"/>
    <w:rsid w:val="00803B1F"/>
    <w:rsid w:val="00826B9E"/>
    <w:rsid w:val="00837453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5245C"/>
    <w:rsid w:val="00982DE2"/>
    <w:rsid w:val="009B1B8D"/>
    <w:rsid w:val="009D076D"/>
    <w:rsid w:val="009D7F5A"/>
    <w:rsid w:val="00A1094F"/>
    <w:rsid w:val="00A10E66"/>
    <w:rsid w:val="00A10FC2"/>
    <w:rsid w:val="00A15BC0"/>
    <w:rsid w:val="00A2390F"/>
    <w:rsid w:val="00A7526C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65DD"/>
    <w:rsid w:val="00BA05BC"/>
    <w:rsid w:val="00BE601E"/>
    <w:rsid w:val="00C46C87"/>
    <w:rsid w:val="00C4711D"/>
    <w:rsid w:val="00C67817"/>
    <w:rsid w:val="00CB7364"/>
    <w:rsid w:val="00CD1391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4825-3299-46F7-A63C-6AF3BF38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4</cp:revision>
  <cp:lastPrinted>2018-05-23T11:46:00Z</cp:lastPrinted>
  <dcterms:created xsi:type="dcterms:W3CDTF">2018-05-23T10:10:00Z</dcterms:created>
  <dcterms:modified xsi:type="dcterms:W3CDTF">2018-05-23T11:46:00Z</dcterms:modified>
</cp:coreProperties>
</file>